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371"/>
        <w:gridCol w:w="1276"/>
        <w:gridCol w:w="992"/>
      </w:tblGrid>
      <w:tr w:rsidR="00923393" w:rsidRPr="00F763B2" w14:paraId="67334845" w14:textId="77777777" w:rsidTr="00A24472">
        <w:trPr>
          <w:trHeight w:val="557"/>
          <w:jc w:val="center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24FF40CD" w14:textId="77777777" w:rsidR="00923393" w:rsidRPr="00A24472" w:rsidRDefault="00923393" w:rsidP="00075698">
            <w:pPr>
              <w:pStyle w:val="Tekstpodstawowywcity3"/>
              <w:tabs>
                <w:tab w:val="num" w:pos="146"/>
              </w:tabs>
              <w:ind w:left="146" w:hanging="1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4472">
              <w:rPr>
                <w:rFonts w:asciiTheme="minorHAnsi" w:hAnsiTheme="minorHAnsi" w:cstheme="minorHAnsi"/>
                <w:b/>
                <w:sz w:val="22"/>
                <w:szCs w:val="22"/>
              </w:rPr>
              <w:t>WYKAZ DOKUMENTÓW</w:t>
            </w:r>
          </w:p>
          <w:p w14:paraId="6F65C6FF" w14:textId="55E1A79E" w:rsidR="00923393" w:rsidRPr="00A4424F" w:rsidRDefault="00923393" w:rsidP="00075698">
            <w:pPr>
              <w:pStyle w:val="Tekstpodstawowywcity3"/>
              <w:tabs>
                <w:tab w:val="num" w:pos="146"/>
              </w:tabs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472">
              <w:rPr>
                <w:rFonts w:asciiTheme="minorHAnsi" w:hAnsiTheme="minorHAnsi" w:cstheme="minorHAnsi"/>
                <w:b/>
                <w:sz w:val="22"/>
                <w:szCs w:val="22"/>
              </w:rPr>
              <w:t>do wniosku o Pożyczkę Rozwojową</w:t>
            </w:r>
            <w:r w:rsidR="00AB26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2268" w:type="dxa"/>
            <w:gridSpan w:val="2"/>
            <w:shd w:val="clear" w:color="auto" w:fill="E8E8E8"/>
            <w:vAlign w:val="center"/>
          </w:tcPr>
          <w:p w14:paraId="2E900C44" w14:textId="77777777" w:rsidR="00923393" w:rsidRPr="0002625A" w:rsidRDefault="00923393" w:rsidP="000756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2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terium </w:t>
            </w:r>
          </w:p>
        </w:tc>
      </w:tr>
      <w:tr w:rsidR="00923393" w:rsidRPr="00F763B2" w14:paraId="3899121B" w14:textId="77777777" w:rsidTr="00075698">
        <w:trPr>
          <w:trHeight w:val="444"/>
          <w:jc w:val="center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3568686B" w14:textId="77777777" w:rsidR="00923393" w:rsidRPr="00A4424F" w:rsidRDefault="00923393" w:rsidP="00075698">
            <w:pPr>
              <w:pStyle w:val="Tekstpodstawowywcity3"/>
              <w:tabs>
                <w:tab w:val="num" w:pos="146"/>
              </w:tabs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Rodzaj dokumen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017A9330" w14:textId="77777777" w:rsidR="00923393" w:rsidRPr="0002625A" w:rsidRDefault="00923393" w:rsidP="00075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25A">
              <w:rPr>
                <w:rFonts w:asciiTheme="minorHAnsi" w:hAnsiTheme="minorHAnsi" w:cstheme="minorHAnsi"/>
                <w:b/>
                <w:sz w:val="18"/>
                <w:szCs w:val="18"/>
              </w:rPr>
              <w:t>wymaga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566D4265" w14:textId="77777777" w:rsidR="00923393" w:rsidRPr="0002625A" w:rsidRDefault="00923393" w:rsidP="00075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25A">
              <w:rPr>
                <w:rFonts w:asciiTheme="minorHAnsi" w:hAnsiTheme="minorHAnsi" w:cstheme="minorHAnsi"/>
                <w:b/>
                <w:sz w:val="18"/>
                <w:szCs w:val="18"/>
              </w:rPr>
              <w:t>spełnione</w:t>
            </w:r>
          </w:p>
        </w:tc>
      </w:tr>
      <w:tr w:rsidR="00923393" w:rsidRPr="00F763B2" w14:paraId="29A4E026" w14:textId="77777777" w:rsidTr="00075698">
        <w:trPr>
          <w:trHeight w:hRule="exact" w:val="28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3586CF3" w14:textId="77777777" w:rsidR="00923393" w:rsidRPr="000D3AC7" w:rsidRDefault="00923393" w:rsidP="0007569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0D3AC7">
              <w:rPr>
                <w:rFonts w:asciiTheme="minorHAnsi" w:hAnsiTheme="minorHAnsi" w:cstheme="minorHAnsi"/>
                <w:b/>
                <w:color w:val="FF0000"/>
              </w:rPr>
              <w:t>Dokumenty niezbędne do zarejestrowania Wniosku Pożycz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525889A2" w14:textId="77777777" w:rsidR="00923393" w:rsidRPr="000D3AC7" w:rsidRDefault="00923393" w:rsidP="000756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23393" w:rsidRPr="00F763B2" w14:paraId="347FC9E6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D28B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Wniosek o pożyczkę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4F5F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ABD10E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4472" w:rsidRPr="00F763B2" w14:paraId="7F3B23B3" w14:textId="77777777" w:rsidTr="00996657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5713ECB" w14:textId="0DC8FB4A" w:rsidR="00A24472" w:rsidRPr="00A24472" w:rsidRDefault="00A24472" w:rsidP="00A24472">
            <w:pPr>
              <w:tabs>
                <w:tab w:val="num" w:pos="16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ałączniki do wniosk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482BB1B" w14:textId="7316B6FA" w:rsidR="00A24472" w:rsidRPr="00EC6F68" w:rsidRDefault="00A24472" w:rsidP="00A244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650A79E" w14:textId="5BC3E9D0" w:rsidR="00A24472" w:rsidRPr="00EC6F68" w:rsidRDefault="00A24472" w:rsidP="00A244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2163E23D" w14:textId="77777777" w:rsidTr="00075698">
        <w:trPr>
          <w:trHeight w:hRule="exact"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578EC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CC8FC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westionariusz osobowy Wnioskodawcy / Poręczyciela (osobno dla każdej osob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71774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691BA7E9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58FA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7121AD9D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B1455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7B002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Oświadczeni</w:t>
            </w:r>
            <w:r>
              <w:rPr>
                <w:rFonts w:asciiTheme="minorHAnsi" w:hAnsiTheme="minorHAnsi" w:cstheme="minorHAnsi"/>
              </w:rPr>
              <w:t>e</w:t>
            </w:r>
            <w:r w:rsidRPr="00EC6F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 wielkości </w:t>
            </w:r>
            <w:r w:rsidRPr="00EC6F68">
              <w:rPr>
                <w:rFonts w:asciiTheme="minorHAnsi" w:hAnsiTheme="minorHAnsi" w:cstheme="minorHAnsi"/>
              </w:rPr>
              <w:t>przedsiębior</w:t>
            </w:r>
            <w:r>
              <w:rPr>
                <w:rFonts w:asciiTheme="minorHAnsi" w:hAnsiTheme="minorHAnsi" w:cstheme="minorHAnsi"/>
              </w:rPr>
              <w:t>c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8203C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E959A9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627176B7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5587F" w14:textId="751374C2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0BFD4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Oświadczeni</w:t>
            </w:r>
            <w:r>
              <w:rPr>
                <w:rFonts w:asciiTheme="minorHAnsi" w:hAnsiTheme="minorHAnsi" w:cstheme="minorHAnsi"/>
              </w:rPr>
              <w:t>e</w:t>
            </w:r>
            <w:r w:rsidRPr="00EC6F68">
              <w:rPr>
                <w:rFonts w:asciiTheme="minorHAnsi" w:hAnsiTheme="minorHAnsi" w:cstheme="minorHAnsi"/>
              </w:rPr>
              <w:t xml:space="preserve"> AML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BEAA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A4E852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2EF38336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3E05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C231B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Upoważnienie Konsumenta</w:t>
            </w:r>
            <w:r>
              <w:rPr>
                <w:rFonts w:asciiTheme="minorHAnsi" w:hAnsiTheme="minorHAnsi" w:cstheme="minorHAnsi"/>
              </w:rPr>
              <w:t xml:space="preserve"> do</w:t>
            </w:r>
            <w:r w:rsidRPr="00EC6F68">
              <w:rPr>
                <w:rFonts w:asciiTheme="minorHAnsi" w:hAnsiTheme="minorHAnsi" w:cstheme="minorHAnsi"/>
              </w:rPr>
              <w:t xml:space="preserve"> BIG (osobno dla każdej osob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B7BC2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D776C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0E9C97A8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D71D4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A93B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Upoważnienie Przedsiębiorcy </w:t>
            </w:r>
            <w:r>
              <w:rPr>
                <w:rFonts w:asciiTheme="minorHAnsi" w:hAnsiTheme="minorHAnsi" w:cstheme="minorHAnsi"/>
              </w:rPr>
              <w:t xml:space="preserve">do </w:t>
            </w:r>
            <w:r w:rsidRPr="00EC6F68">
              <w:rPr>
                <w:rFonts w:asciiTheme="minorHAnsi" w:hAnsiTheme="minorHAnsi" w:cstheme="minorHAnsi"/>
              </w:rPr>
              <w:t>BIG (osobno dla każdego podmiotu gospodarczego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D26C3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24B0BB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387FF663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B178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F0D3A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usz</w:t>
            </w:r>
            <w:r w:rsidRPr="00EC6F68">
              <w:rPr>
                <w:rFonts w:asciiTheme="minorHAnsi" w:hAnsiTheme="minorHAnsi" w:cstheme="minorHAnsi"/>
              </w:rPr>
              <w:t xml:space="preserve"> finansow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5299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1C79F8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768AD61D" w14:textId="77777777" w:rsidTr="00075698">
        <w:trPr>
          <w:trHeight w:hRule="exact"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BFEE5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E633E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Formularz informacji przedstawianych przy ubieganiu się o pomoc de minimis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2295F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59FA186C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87CB3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256C1196" w14:textId="77777777" w:rsidTr="00075698">
        <w:trPr>
          <w:trHeight w:hRule="exact" w:val="4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50308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22458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Formularz informacji przedstawianych przy ubieganiu się o pomoc regionalną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92707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6AAAEFF6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C4A7F4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020694BF" w14:textId="77777777" w:rsidTr="00A24472">
        <w:trPr>
          <w:trHeight w:hRule="exact"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B6815" w14:textId="5D020EF1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 w:rsidR="006E54D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4B723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Klauzula informacyjna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27475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6A95EE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446C8324" w14:textId="77777777" w:rsidTr="00075698">
        <w:trPr>
          <w:trHeight w:hRule="exact"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5093A" w14:textId="4267CE9D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1</w:t>
            </w:r>
            <w:r w:rsidR="006E54D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FC57E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Oświadczenie o przetwarzaniu danych objętych tajemnicą bankową - Wnioskodawca/Poręczyciel </w:t>
            </w:r>
            <w:r>
              <w:rPr>
                <w:rFonts w:asciiTheme="minorHAnsi" w:hAnsiTheme="minorHAnsi" w:cstheme="minorHAnsi"/>
              </w:rPr>
              <w:t>(</w:t>
            </w:r>
            <w:r w:rsidRPr="00EC6F68">
              <w:rPr>
                <w:rFonts w:asciiTheme="minorHAnsi" w:hAnsiTheme="minorHAnsi" w:cstheme="minorHAnsi"/>
              </w:rPr>
              <w:t>osobno dla każdej osob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8784C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FBC976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5692" w:rsidRPr="00F763B2" w14:paraId="523664AA" w14:textId="77777777" w:rsidTr="00075698">
        <w:trPr>
          <w:trHeight w:hRule="exact"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22204" w14:textId="1E86F425" w:rsidR="00AB5692" w:rsidRPr="00EC6F68" w:rsidRDefault="00AB5692" w:rsidP="00AB5692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FD2AF" w14:textId="0262A034" w:rsidR="00AB5692" w:rsidRPr="00EC6F68" w:rsidRDefault="00AB5692" w:rsidP="00AB5692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Oświadczenie </w:t>
            </w:r>
            <w:r>
              <w:rPr>
                <w:rFonts w:asciiTheme="minorHAnsi" w:hAnsiTheme="minorHAnsi" w:cstheme="minorHAnsi"/>
              </w:rPr>
              <w:t>Wnioskodawcy o otrzymanej pomocy de minimi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27E9B" w14:textId="1C042E81" w:rsidR="00AB5692" w:rsidRPr="00EC6F68" w:rsidRDefault="00AB5692" w:rsidP="00AB56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DFE3E4" w14:textId="77777777" w:rsidR="00AB5692" w:rsidRPr="00EC6F68" w:rsidRDefault="00AB5692" w:rsidP="00AB56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41E19B11" w14:textId="77777777" w:rsidTr="00075698">
        <w:trPr>
          <w:trHeight w:hRule="exact"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7B1A9" w14:textId="109C22C6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.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76721" w14:textId="4E23603C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AA48E8">
              <w:rPr>
                <w:rFonts w:asciiTheme="minorHAnsi" w:hAnsiTheme="minorHAnsi" w:cstheme="minorHAnsi"/>
              </w:rPr>
              <w:t>Lista sprawdzająca do wydatków związanych z paliwami kopalnym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B584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67AC2272" w14:textId="1326DD1D" w:rsidR="00AA48E8" w:rsidRPr="00EC6F68" w:rsidRDefault="00AA48E8" w:rsidP="00AA48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B257D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72283B8B" w14:textId="77777777" w:rsidTr="00075698">
        <w:trPr>
          <w:trHeight w:hRule="exact" w:val="28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1EFDCAA" w14:textId="725CFFCD" w:rsidR="00AA48E8" w:rsidRPr="00A24472" w:rsidRDefault="00AA48E8" w:rsidP="00AA48E8">
            <w:pPr>
              <w:rPr>
                <w:rFonts w:asciiTheme="minorHAnsi" w:hAnsiTheme="minorHAnsi" w:cstheme="minorHAnsi"/>
                <w:b/>
                <w:i/>
              </w:rPr>
            </w:pPr>
            <w:r w:rsidRPr="00A24472">
              <w:rPr>
                <w:rFonts w:asciiTheme="minorHAnsi" w:hAnsiTheme="minorHAnsi" w:cstheme="minorHAnsi"/>
                <w:b/>
                <w:i/>
              </w:rPr>
              <w:t>Dokumenty finansowe</w:t>
            </w:r>
            <w:r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39F11E68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EC6F68" w14:paraId="52FD3DE0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13371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świadczenia o niezaleganiu z ZUS (</w:t>
            </w:r>
            <w:r>
              <w:rPr>
                <w:rFonts w:asciiTheme="minorHAnsi" w:hAnsiTheme="minorHAnsi" w:cstheme="minorHAnsi"/>
              </w:rPr>
              <w:t>wystawione nie wcześniej niż 30 dni przed datą złożenia wniosku</w:t>
            </w:r>
            <w:r w:rsidRPr="00EC6F6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F37E9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30D8E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1ECEE416" w14:textId="77777777" w:rsidTr="00075698">
        <w:trPr>
          <w:trHeight w:hRule="exact" w:val="552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BAA2B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świadczenia o niezaleganiu z Urzędu Skarbowego (</w:t>
            </w:r>
            <w:r w:rsidRPr="008F0F1E">
              <w:rPr>
                <w:rFonts w:asciiTheme="minorHAnsi" w:hAnsiTheme="minorHAnsi" w:cstheme="minorHAnsi"/>
              </w:rPr>
              <w:t>wystawione nie wcześniej niż 30 dni przed datą złożenia wniosku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C0DC4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A8B90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504DA098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0EFCC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eklaracje podatkowe (dot. podatku dochodowego) Wnioskodawcy za ostatnie 3 lata (PIT/CIT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C0361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A88C4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45984E7E" w14:textId="77777777" w:rsidTr="00075698">
        <w:trPr>
          <w:trHeight w:hRule="exact" w:val="468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6B572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Roczne sprawozdania finansowe za ostatnie 3 lata (bilans, rachunek zysków i strat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BA22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39C91799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B299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6CA69602" w14:textId="77777777" w:rsidTr="00075698">
        <w:trPr>
          <w:trHeight w:hRule="exact" w:val="43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80552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Podsumowanie księgi przychodów i rozchodów za </w:t>
            </w:r>
            <w:r>
              <w:rPr>
                <w:rFonts w:asciiTheme="minorHAnsi" w:hAnsiTheme="minorHAnsi" w:cstheme="minorHAnsi"/>
              </w:rPr>
              <w:t xml:space="preserve">3 lata </w:t>
            </w:r>
            <w:r w:rsidRPr="00EC6F68">
              <w:rPr>
                <w:rFonts w:asciiTheme="minorHAnsi" w:hAnsiTheme="minorHAnsi" w:cstheme="minorHAnsi"/>
              </w:rPr>
              <w:t>oraz za bieżący okre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C11AE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1832743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A19A3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1BC03644" w14:textId="77777777" w:rsidTr="00075698">
        <w:trPr>
          <w:trHeight w:hRule="exact" w:val="528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DD5BCFE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3AC7">
              <w:rPr>
                <w:rFonts w:asciiTheme="minorHAnsi" w:hAnsiTheme="minorHAnsi" w:cstheme="minorHAnsi"/>
                <w:b/>
                <w:color w:val="FF0000"/>
              </w:rPr>
              <w:t>Dokumenty dodatkowe do Wniosku pożyczkowego</w:t>
            </w:r>
          </w:p>
        </w:tc>
      </w:tr>
      <w:tr w:rsidR="00AA48E8" w:rsidRPr="00F763B2" w14:paraId="07B49293" w14:textId="77777777" w:rsidTr="00075698">
        <w:trPr>
          <w:trHeight w:hRule="exact" w:val="28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7EE87F3" w14:textId="1A1B206A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  <w:r w:rsidRPr="00EC6F68">
              <w:rPr>
                <w:rFonts w:asciiTheme="minorHAnsi" w:hAnsiTheme="minorHAnsi" w:cstheme="minorHAnsi"/>
                <w:b/>
              </w:rPr>
              <w:t>Dokumenty formalno-prawn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54E2466C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F763B2" w14:paraId="3B06EAB5" w14:textId="77777777" w:rsidTr="00075698">
        <w:trPr>
          <w:trHeight w:hRule="exact" w:val="592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7D61D" w14:textId="77777777" w:rsidR="00AA48E8" w:rsidRPr="00DC59F5" w:rsidRDefault="00AA48E8" w:rsidP="00AA48E8">
            <w:pPr>
              <w:rPr>
                <w:rFonts w:asciiTheme="minorHAnsi" w:hAnsiTheme="minorHAnsi" w:cstheme="minorHAnsi"/>
              </w:rPr>
            </w:pPr>
            <w:r w:rsidRPr="00DC59F5">
              <w:rPr>
                <w:rFonts w:asciiTheme="minorHAnsi" w:hAnsiTheme="minorHAnsi" w:cstheme="minorHAnsi"/>
              </w:rPr>
              <w:t xml:space="preserve">Kopia dowodów osobistych osób działających w imieniu Wnioskodawcy oraz Poręczycieli i ich współmałżonków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DDFAA" w14:textId="77777777" w:rsidR="00AA48E8" w:rsidRPr="00DC59F5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59F5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CA616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AA48E8" w:rsidRPr="00F763B2" w14:paraId="316AF68C" w14:textId="77777777" w:rsidTr="00A24472">
        <w:trPr>
          <w:trHeight w:hRule="exact" w:val="64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6F022" w14:textId="77777777" w:rsidR="00AA48E8" w:rsidRPr="00DC59F5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DC59F5">
              <w:rPr>
                <w:rFonts w:asciiTheme="minorHAnsi" w:hAnsiTheme="minorHAnsi" w:cstheme="minorHAnsi"/>
              </w:rPr>
              <w:t>Potwierdzenie prawa dysponowania lokalem/nieruchomością pod siedzibę oraz miejsce realizacji inwestycji (m.in. akt własności, KW, umowa najmu/dzierżawy/użyczenia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6FBAD" w14:textId="77777777" w:rsidR="00AA48E8" w:rsidRPr="00DC59F5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59F5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C205F2" w14:textId="77777777" w:rsidR="00AA48E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AA48E8" w:rsidRPr="00F763B2" w14:paraId="00AB3F84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12655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Umowa Spółki / Statut – aktualny teks</w:t>
            </w:r>
            <w:r>
              <w:rPr>
                <w:rFonts w:asciiTheme="minorHAnsi" w:hAnsiTheme="minorHAnsi" w:cstheme="minorHAnsi"/>
              </w:rPr>
              <w:t>t</w:t>
            </w:r>
            <w:r w:rsidRPr="00EC6F68">
              <w:rPr>
                <w:rFonts w:asciiTheme="minorHAnsi" w:hAnsiTheme="minorHAnsi" w:cstheme="minorHAnsi"/>
              </w:rPr>
              <w:t xml:space="preserve"> jednolity (akt notarialn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8840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E4289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4BB22DE6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051D7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Uchwała wspólników / akcjonariuszy dot. zaciągnięcia pożyczki </w:t>
            </w:r>
            <w:r>
              <w:rPr>
                <w:rFonts w:asciiTheme="minorHAnsi" w:hAnsiTheme="minorHAnsi" w:cstheme="minorHAnsi"/>
              </w:rPr>
              <w:t>i zabezpieczeń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0895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E2751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41606009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79BC9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Pełnomocnictwo osób działających w imieniu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02F96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6E3E8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7859AAF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510134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A03FAE">
              <w:rPr>
                <w:rFonts w:asciiTheme="minorHAnsi" w:hAnsiTheme="minorHAnsi" w:cstheme="minorHAnsi"/>
              </w:rPr>
              <w:t>Zezwolenia / koncesje w przypadku działalności wymagającej zezwoleni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A7E9C1" w14:textId="77777777" w:rsidR="00AA48E8" w:rsidRPr="00A03FAE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3FAE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BF5DFD" w14:textId="77777777" w:rsidR="00AA48E8" w:rsidRPr="00A03FAE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2A6CAC2D" w14:textId="77777777" w:rsidTr="00075698">
        <w:trPr>
          <w:trHeight w:hRule="exact" w:val="559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C1B71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Opinie</w:t>
            </w:r>
            <w:r>
              <w:rPr>
                <w:rFonts w:asciiTheme="minorHAnsi" w:hAnsiTheme="minorHAnsi" w:cstheme="minorHAnsi"/>
              </w:rPr>
              <w:t>/zaświadczenia z banków/</w:t>
            </w:r>
            <w:r w:rsidRPr="00EC6F68">
              <w:rPr>
                <w:rFonts w:asciiTheme="minorHAnsi" w:hAnsiTheme="minorHAnsi" w:cstheme="minorHAnsi"/>
              </w:rPr>
              <w:t>instytucji, w których Wnioskodawca korzysta z kredytów/ pożyczek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F0F1E">
              <w:rPr>
                <w:rFonts w:asciiTheme="minorHAnsi" w:hAnsiTheme="minorHAnsi" w:cstheme="minorHAnsi"/>
              </w:rPr>
              <w:t>wystawione nie wcześniej niż 30 dni przed datą złożenia wniosku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59F3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BA8AD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02DACA5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606ED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Ewidencja / wykaz środków trwałych i wartości niematerialnych i prawnych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47E0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329FE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8B0E9B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4CDB" w14:textId="77777777" w:rsidR="00AA48E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lastRenderedPageBreak/>
              <w:t>Tabele amortyzacji środków trwałych</w:t>
            </w:r>
          </w:p>
          <w:p w14:paraId="5BEA867C" w14:textId="77777777" w:rsidR="00AA48E8" w:rsidRPr="00407E2E" w:rsidRDefault="00AA48E8" w:rsidP="00AA48E8">
            <w:pPr>
              <w:rPr>
                <w:rFonts w:asciiTheme="minorHAnsi" w:hAnsiTheme="minorHAnsi" w:cstheme="minorHAnsi"/>
              </w:rPr>
            </w:pPr>
          </w:p>
          <w:p w14:paraId="6CA5639D" w14:textId="77777777" w:rsidR="00AA48E8" w:rsidRPr="00407E2E" w:rsidRDefault="00AA48E8" w:rsidP="00AA48E8">
            <w:pPr>
              <w:rPr>
                <w:rFonts w:asciiTheme="minorHAnsi" w:hAnsiTheme="minorHAnsi" w:cstheme="minorHAnsi"/>
              </w:rPr>
            </w:pPr>
          </w:p>
          <w:p w14:paraId="23453193" w14:textId="77777777" w:rsidR="00AA48E8" w:rsidRPr="00407E2E" w:rsidRDefault="00AA48E8" w:rsidP="00AA4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BA32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FEE55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08CA5A5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3B4E1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Umowy kredytu, pożyczek, leasingu wraz z harmonogramem spłat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EDE9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D882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AF3C2BF" w14:textId="77777777" w:rsidTr="00A24472">
        <w:trPr>
          <w:trHeight w:hRule="exact"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EBB793E" w14:textId="77777777" w:rsidR="00AA48E8" w:rsidRPr="00A24472" w:rsidRDefault="00AA48E8" w:rsidP="00AA48E8">
            <w:pPr>
              <w:rPr>
                <w:rFonts w:asciiTheme="minorHAnsi" w:hAnsiTheme="minorHAnsi" w:cstheme="minorHAnsi"/>
                <w:b/>
                <w:i/>
              </w:rPr>
            </w:pPr>
            <w:r w:rsidRPr="00A24472">
              <w:rPr>
                <w:rFonts w:asciiTheme="minorHAnsi" w:hAnsiTheme="minorHAnsi" w:cstheme="minorHAnsi"/>
                <w:b/>
                <w:i/>
              </w:rPr>
              <w:t>Dokumenty dotyczące przedsięwzięcia (Inwestycji Końcow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1927123F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F763B2" w14:paraId="5971E7F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2D448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Warunki zabudowy, pozwolenie na budowę lub zgłoszenie (w przypadku budowy, rozbudow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69F2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E4829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18886E33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DC3A9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osztorys rzeczowo-finansowy (w przypadku budowy, rozbudow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7D4CE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9BB556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5A6B569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858B8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Projekt Inwestycji (w przypadku budowy, rozbudow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05B8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74AF0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9A27A7E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6B247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warte umowy na zakup / dostawę / wykonanie inwestycji lub umowy przedwstępne</w:t>
            </w:r>
            <w:r>
              <w:rPr>
                <w:rFonts w:asciiTheme="minorHAnsi" w:hAnsiTheme="minorHAnsi" w:cstheme="minorHAnsi"/>
              </w:rPr>
              <w:t>/</w:t>
            </w:r>
            <w:r w:rsidRPr="00EC6F68">
              <w:rPr>
                <w:rFonts w:asciiTheme="minorHAnsi" w:hAnsiTheme="minorHAnsi" w:cstheme="minorHAnsi"/>
              </w:rPr>
              <w:t xml:space="preserve">oferty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2478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8FCC6E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62BE48D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20825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Opinie / zaświadczenia / </w:t>
            </w:r>
            <w:r>
              <w:rPr>
                <w:rFonts w:asciiTheme="minorHAnsi" w:hAnsiTheme="minorHAnsi" w:cstheme="minorHAnsi"/>
              </w:rPr>
              <w:t xml:space="preserve">certyfikaty/ </w:t>
            </w:r>
            <w:r w:rsidRPr="00EC6F68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F3B2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CCF42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2A966EE6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E2CF0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okumentacja fotograficzna nieruchomości</w:t>
            </w:r>
            <w:r>
              <w:rPr>
                <w:rFonts w:asciiTheme="minorHAnsi" w:hAnsiTheme="minorHAnsi" w:cstheme="minorHAnsi"/>
              </w:rPr>
              <w:t>/</w:t>
            </w:r>
            <w:r w:rsidRPr="00EC6F68">
              <w:rPr>
                <w:rFonts w:asciiTheme="minorHAnsi" w:hAnsiTheme="minorHAnsi" w:cstheme="minorHAnsi"/>
              </w:rPr>
              <w:t>ruchomości będących przedmiotem inwestycj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EC73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C214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C80EFAD" w14:textId="77777777" w:rsidTr="00A24472">
        <w:trPr>
          <w:trHeight w:hRule="exact"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82944FE" w14:textId="06731A6F" w:rsidR="00AA48E8" w:rsidRPr="00A24472" w:rsidRDefault="00AA48E8" w:rsidP="00AA48E8">
            <w:pPr>
              <w:rPr>
                <w:rFonts w:asciiTheme="minorHAnsi" w:hAnsiTheme="minorHAnsi" w:cstheme="minorHAnsi"/>
                <w:b/>
                <w:i/>
              </w:rPr>
            </w:pPr>
            <w:r w:rsidRPr="00A24472">
              <w:rPr>
                <w:rFonts w:asciiTheme="minorHAnsi" w:hAnsiTheme="minorHAnsi" w:cstheme="minorHAnsi"/>
                <w:b/>
                <w:i/>
              </w:rPr>
              <w:t>Dokumenty dotyczące zabezpieczeń pożyczki</w:t>
            </w:r>
            <w:r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1248C381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F763B2" w14:paraId="12BE0C2B" w14:textId="77777777" w:rsidTr="00075698">
        <w:trPr>
          <w:trHeight w:hRule="exact" w:val="57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78216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świadczenie o średnich dochodach z ostatnich 3 miesięcy (dot. poręczyciela zatrudnionego na umowę o pracę/zlecenia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64F5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DEDC81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4E35210" w14:textId="77777777" w:rsidTr="00075698">
        <w:trPr>
          <w:trHeight w:hRule="exact" w:val="854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59627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okumenty potwierdzające dochody Poręczyciela prowadzącego dział. Gosp. (Deklaracje podatkowe za ostatnie 3 lata</w:t>
            </w:r>
            <w:r>
              <w:rPr>
                <w:rFonts w:asciiTheme="minorHAnsi" w:hAnsiTheme="minorHAnsi" w:cstheme="minorHAnsi"/>
              </w:rPr>
              <w:t xml:space="preserve">, dokumenty finansowe z bieżącego roku) </w:t>
            </w:r>
            <w:r w:rsidRPr="00EC6F68">
              <w:rPr>
                <w:rFonts w:asciiTheme="minorHAnsi" w:hAnsiTheme="minorHAnsi" w:cstheme="minorHAnsi"/>
              </w:rPr>
              <w:t>oraz zaśw</w:t>
            </w:r>
            <w:r>
              <w:rPr>
                <w:rFonts w:asciiTheme="minorHAnsi" w:hAnsiTheme="minorHAnsi" w:cstheme="minorHAnsi"/>
              </w:rPr>
              <w:t>iadczenia</w:t>
            </w:r>
            <w:r w:rsidRPr="00EC6F68">
              <w:rPr>
                <w:rFonts w:asciiTheme="minorHAnsi" w:hAnsiTheme="minorHAnsi" w:cstheme="minorHAnsi"/>
              </w:rPr>
              <w:t xml:space="preserve"> ZUS i US (nie starsze niż 1 miesiąc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E296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4799C8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C4F4B00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029CC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opia polisy ubezpieczeniowej nieruchomości / ruchomośc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045DB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E4DF1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201F7DC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D0A14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opia dowodu rejestracyjnego pojazd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87B42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1D4C38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C3FF67E" w14:textId="77777777" w:rsidTr="00075698">
        <w:trPr>
          <w:trHeight w:hRule="exact" w:val="704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5B89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DC59F5">
              <w:rPr>
                <w:rFonts w:asciiTheme="minorHAnsi" w:hAnsiTheme="minorHAnsi" w:cstheme="minorHAnsi"/>
              </w:rPr>
              <w:t>Potwierdzenie wartości nieruchomości wskazanej pod zabezpieczenie (m.in. operat szacunkowy, informacja z biura nieruchomości, akt notarialny zakupu/darowizny nieruchomości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5B7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45DD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5591F89B" w14:textId="77777777" w:rsidTr="00075698">
        <w:trPr>
          <w:trHeight w:hRule="exact" w:val="562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FF20E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je dot. nieruchomości (m.in. w</w:t>
            </w:r>
            <w:r w:rsidRPr="008F0F1E">
              <w:rPr>
                <w:rFonts w:asciiTheme="minorHAnsi" w:hAnsiTheme="minorHAnsi" w:cstheme="minorHAnsi"/>
              </w:rPr>
              <w:t>ypis z ewidencji gruntów</w:t>
            </w:r>
            <w:r>
              <w:rPr>
                <w:rFonts w:asciiTheme="minorHAnsi" w:hAnsiTheme="minorHAnsi" w:cstheme="minorHAnsi"/>
              </w:rPr>
              <w:t>, PZG, decyzja dot. podatku od nieruchomości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5B1FF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9A2BE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36512E3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B300B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okumentacja fotograficzna nieruchomości</w:t>
            </w:r>
            <w:r>
              <w:rPr>
                <w:rFonts w:asciiTheme="minorHAnsi" w:hAnsiTheme="minorHAnsi" w:cstheme="minorHAnsi"/>
              </w:rPr>
              <w:t>/</w:t>
            </w:r>
            <w:r w:rsidRPr="00EC6F68">
              <w:rPr>
                <w:rFonts w:asciiTheme="minorHAnsi" w:hAnsiTheme="minorHAnsi" w:cstheme="minorHAnsi"/>
              </w:rPr>
              <w:t>ruchomości będących przedmiotem zabezpieczeni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EF8C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49C70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5059A686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9262E9" w14:textId="77777777" w:rsidR="00AA48E8" w:rsidRPr="00A24472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24472">
              <w:rPr>
                <w:rFonts w:asciiTheme="minorHAnsi" w:hAnsiTheme="minorHAnsi" w:cstheme="minorHAnsi"/>
                <w:b/>
                <w:bCs/>
                <w:i/>
                <w:iCs/>
              </w:rPr>
              <w:t>Dla pożyczek na wprowadzenie innowacji, w tym wdrożenie wyników prac B+R: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5351" w14:textId="3DBE3705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E3FF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AD87A6B" w14:textId="77777777" w:rsidTr="00075698">
        <w:trPr>
          <w:trHeight w:val="220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A5645D0" w14:textId="77777777" w:rsidR="00AA48E8" w:rsidRPr="00EC6F68" w:rsidRDefault="00AA48E8" w:rsidP="00AA48E8">
            <w:pPr>
              <w:spacing w:after="60"/>
              <w:jc w:val="both"/>
              <w:rPr>
                <w:rFonts w:ascii="Calibri" w:hAnsi="Calibri" w:cs="Calibri"/>
              </w:rPr>
            </w:pPr>
            <w:r w:rsidRPr="00EC6F68">
              <w:rPr>
                <w:rFonts w:ascii="Calibri" w:hAnsi="Calibri" w:cs="Calibri"/>
              </w:rPr>
              <w:t>- opis wyników przeprowadzonych prac B+R (w rozumieniu Podręcznika Oslo 2018. Prace B+R muszą być zakończone i odebrane), ich formy, sposobu uwzględnienia w aktywach przedsiębiorstwa,</w:t>
            </w:r>
          </w:p>
          <w:p w14:paraId="7AC0FBF3" w14:textId="77777777" w:rsidR="00AA48E8" w:rsidRPr="00EC6F68" w:rsidRDefault="00AA48E8" w:rsidP="00AA48E8">
            <w:pPr>
              <w:tabs>
                <w:tab w:val="num" w:pos="168"/>
              </w:tabs>
              <w:spacing w:after="60"/>
              <w:jc w:val="both"/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- dokumenty potwierdzające przeprowadzenie własnych prac B+R bądź zakup ich wyników (Np. umowy z wykonawcami, dokumenty księgowe, w tym Faktura VAT (lub dokument równoważny) z potwierdzeniem zapłaty),</w:t>
            </w:r>
          </w:p>
          <w:p w14:paraId="588E8CBE" w14:textId="77777777" w:rsidR="00AA48E8" w:rsidRPr="00EC6F68" w:rsidRDefault="00AA48E8" w:rsidP="00AA48E8">
            <w:pPr>
              <w:tabs>
                <w:tab w:val="num" w:pos="168"/>
              </w:tabs>
              <w:spacing w:after="60"/>
              <w:jc w:val="both"/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- dokumenty potwierdzające uregulowanie kwestii praw własności intelektualnej do komercyjnego wykorzystania wyników prac B+R (Przykładowo licencje, patenty, przeniesione prawa majątkowe – wraz z dokumentami potwierdzającymi posiadanie praw).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FBA2B6A" w14:textId="45519F4C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4206BE8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EB87882" w14:textId="77777777" w:rsidTr="00A24472">
        <w:trPr>
          <w:trHeight w:hRule="exact" w:val="509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D6496" w14:textId="1EEEF448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C6F6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la pożyczek na wdrożenie technologii zgodnych z koncepcją gospodarki o obiegu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zamkniętym</w:t>
            </w:r>
            <w:r w:rsidRPr="00EC6F68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8C94E" w14:textId="6758F056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F5DA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26F01CB6" w14:textId="77777777" w:rsidTr="00075698">
        <w:trPr>
          <w:trHeight w:hRule="exact" w:val="718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C68D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- analiza wykonalności dla Inwestycji Końcowej w kierunku GOZ (Materiały pomocnicze dotyczące Inwestycji Końcowych w kierunku GOZ dostępne są na stronie internetowej BGK).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4F953" w14:textId="5A090941" w:rsidR="00AA48E8" w:rsidRDefault="00AA48E8" w:rsidP="00AA48E8">
            <w:pPr>
              <w:jc w:val="center"/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ADA06C" w14:textId="77777777" w:rsidR="00AA48E8" w:rsidRDefault="00AA48E8" w:rsidP="00AA48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48E8" w:rsidRPr="00F763B2" w14:paraId="576E2F83" w14:textId="77777777" w:rsidTr="00075698">
        <w:trPr>
          <w:trHeight w:hRule="exact" w:val="29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48A44E9" w14:textId="77777777" w:rsidR="00AA48E8" w:rsidRPr="0028631E" w:rsidRDefault="00AA48E8" w:rsidP="00AA48E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8631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yjaśnienia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opisu kryteriu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78293D6" w14:textId="77777777" w:rsidR="00AA48E8" w:rsidRPr="0028631E" w:rsidRDefault="00AA48E8" w:rsidP="00AA48E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AA48E8" w:rsidRPr="00F763B2" w14:paraId="4125A19E" w14:textId="77777777" w:rsidTr="00075698">
        <w:trPr>
          <w:trHeight w:hRule="exact" w:val="308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21AC53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631E">
              <w:rPr>
                <w:rFonts w:asciiTheme="minorHAnsi" w:hAnsiTheme="minorHAnsi" w:cstheme="minorHAnsi"/>
                <w:i/>
                <w:sz w:val="16"/>
                <w:szCs w:val="16"/>
              </w:rPr>
              <w:t>Zawsze – konieczne do złożenia – podstawowe dokumenty do uzyskania poży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5BDCD008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48E8" w:rsidRPr="00F763B2" w14:paraId="7A2BE082" w14:textId="77777777" w:rsidTr="00075698">
        <w:trPr>
          <w:trHeight w:hRule="exact" w:val="304"/>
          <w:jc w:val="center"/>
        </w:trPr>
        <w:tc>
          <w:tcPr>
            <w:tcW w:w="9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B5F4A7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631E">
              <w:rPr>
                <w:rFonts w:asciiTheme="minorHAnsi" w:hAnsiTheme="minorHAnsi" w:cstheme="minorHAnsi"/>
                <w:i/>
                <w:sz w:val="16"/>
                <w:szCs w:val="16"/>
              </w:rPr>
              <w:t>Jeśli dotyczy – składane, gdy dotyczą Wnioskodawcy w odpowiednim zakresie prowadzonej działalności gospodarczej oraz inwestycj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6E7784BB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36620402" w14:textId="43D4970B" w:rsidR="005C1C40" w:rsidRPr="00923393" w:rsidRDefault="005C1C40" w:rsidP="00923393"/>
    <w:sectPr w:rsidR="005C1C40" w:rsidRPr="00923393" w:rsidSect="00313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4546" w14:textId="77777777" w:rsidR="00F60D55" w:rsidRDefault="00F60D55" w:rsidP="009E324D">
      <w:r>
        <w:separator/>
      </w:r>
    </w:p>
  </w:endnote>
  <w:endnote w:type="continuationSeparator" w:id="0">
    <w:p w14:paraId="5884A4DF" w14:textId="77777777" w:rsidR="00F60D55" w:rsidRDefault="00F60D55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1513106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CE41" w14:textId="07755678" w:rsidR="00594827" w:rsidRPr="005C1C40" w:rsidRDefault="00407E2E" w:rsidP="005C1C40">
    <w:pPr>
      <w:pStyle w:val="Stopka"/>
      <w:rPr>
        <w:rStyle w:val="Numerstrony"/>
      </w:rPr>
    </w:pPr>
    <w:r>
      <w:rPr>
        <w:rStyle w:val="Numerstrony"/>
        <w:rFonts w:ascii="Calibri" w:eastAsia="Arial" w:hAnsi="Calibri" w:cs="Calibri"/>
        <w:noProof/>
        <w:sz w:val="16"/>
        <w:szCs w:val="16"/>
      </w:rPr>
      <w:drawing>
        <wp:inline distT="0" distB="0" distL="0" distR="0" wp14:anchorId="11DEF141" wp14:editId="43FACC1D">
          <wp:extent cx="5760720" cy="472440"/>
          <wp:effectExtent l="0" t="0" r="0" b="3810"/>
          <wp:docPr id="1294038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51C" w14:textId="0EFADF7C" w:rsidR="00594827" w:rsidRPr="00D725CB" w:rsidRDefault="00594827" w:rsidP="005F0ED8">
    <w:pPr>
      <w:pStyle w:val="Stopka"/>
      <w:tabs>
        <w:tab w:val="clear" w:pos="4536"/>
        <w:tab w:val="clear" w:pos="9072"/>
      </w:tabs>
      <w:spacing w:before="60" w:after="60"/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34102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313E5D">
      <w:rPr>
        <w:rStyle w:val="Numerstrony"/>
        <w:rFonts w:ascii="Calibri" w:hAnsi="Calibri" w:cs="Calibri"/>
        <w:noProof/>
      </w:rPr>
      <w:t>2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83AB" w14:textId="77777777" w:rsidR="00F60D55" w:rsidRDefault="00F60D55" w:rsidP="009E324D">
      <w:r>
        <w:separator/>
      </w:r>
    </w:p>
  </w:footnote>
  <w:footnote w:type="continuationSeparator" w:id="0">
    <w:p w14:paraId="38967BF0" w14:textId="77777777" w:rsidR="00F60D55" w:rsidRDefault="00F60D55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34980564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7E37" w14:textId="5474A3D8" w:rsidR="00594827" w:rsidRPr="00407E2E" w:rsidRDefault="00407E2E" w:rsidP="00407E2E">
    <w:pPr>
      <w:pStyle w:val="Nagwek"/>
    </w:pPr>
    <w:r>
      <w:rPr>
        <w:noProof/>
      </w:rPr>
      <w:drawing>
        <wp:inline distT="0" distB="0" distL="0" distR="0" wp14:anchorId="19BE6A24" wp14:editId="38FAA44C">
          <wp:extent cx="5760720" cy="611089"/>
          <wp:effectExtent l="0" t="0" r="0" b="0"/>
          <wp:docPr id="155339445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40A" w14:textId="192C4F0A" w:rsidR="00594827" w:rsidRPr="00E5363F" w:rsidRDefault="00594827" w:rsidP="0094122E">
    <w:pPr>
      <w:pStyle w:val="Bezodstpw"/>
      <w:jc w:val="center"/>
      <w:rPr>
        <w:rFonts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E68E89B0"/>
    <w:lvl w:ilvl="0" w:tplc="6250E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5484342"/>
    <w:multiLevelType w:val="hybridMultilevel"/>
    <w:tmpl w:val="7CB00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7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7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40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19391">
    <w:abstractNumId w:val="3"/>
  </w:num>
  <w:num w:numId="2" w16cid:durableId="920063299">
    <w:abstractNumId w:val="18"/>
  </w:num>
  <w:num w:numId="3" w16cid:durableId="1538155746">
    <w:abstractNumId w:val="11"/>
  </w:num>
  <w:num w:numId="4" w16cid:durableId="458231476">
    <w:abstractNumId w:val="26"/>
  </w:num>
  <w:num w:numId="5" w16cid:durableId="1143428707">
    <w:abstractNumId w:val="16"/>
  </w:num>
  <w:num w:numId="6" w16cid:durableId="1170411712">
    <w:abstractNumId w:val="7"/>
  </w:num>
  <w:num w:numId="7" w16cid:durableId="1104379220">
    <w:abstractNumId w:val="41"/>
  </w:num>
  <w:num w:numId="8" w16cid:durableId="2141996456">
    <w:abstractNumId w:val="9"/>
  </w:num>
  <w:num w:numId="9" w16cid:durableId="657542032">
    <w:abstractNumId w:val="29"/>
  </w:num>
  <w:num w:numId="10" w16cid:durableId="1298728587">
    <w:abstractNumId w:val="34"/>
  </w:num>
  <w:num w:numId="11" w16cid:durableId="7410895">
    <w:abstractNumId w:val="10"/>
  </w:num>
  <w:num w:numId="12" w16cid:durableId="1381007215">
    <w:abstractNumId w:val="24"/>
  </w:num>
  <w:num w:numId="13" w16cid:durableId="1934049038">
    <w:abstractNumId w:val="12"/>
  </w:num>
  <w:num w:numId="14" w16cid:durableId="1533614164">
    <w:abstractNumId w:val="23"/>
  </w:num>
  <w:num w:numId="15" w16cid:durableId="665135910">
    <w:abstractNumId w:val="21"/>
  </w:num>
  <w:num w:numId="16" w16cid:durableId="2078430765">
    <w:abstractNumId w:val="35"/>
  </w:num>
  <w:num w:numId="17" w16cid:durableId="506092333">
    <w:abstractNumId w:val="27"/>
  </w:num>
  <w:num w:numId="18" w16cid:durableId="1076513986">
    <w:abstractNumId w:val="39"/>
  </w:num>
  <w:num w:numId="19" w16cid:durableId="597254253">
    <w:abstractNumId w:val="13"/>
  </w:num>
  <w:num w:numId="20" w16cid:durableId="1443840664">
    <w:abstractNumId w:val="38"/>
  </w:num>
  <w:num w:numId="21" w16cid:durableId="699476190">
    <w:abstractNumId w:val="20"/>
  </w:num>
  <w:num w:numId="22" w16cid:durableId="210072782">
    <w:abstractNumId w:val="31"/>
  </w:num>
  <w:num w:numId="23" w16cid:durableId="742606282">
    <w:abstractNumId w:val="17"/>
  </w:num>
  <w:num w:numId="24" w16cid:durableId="63913716">
    <w:abstractNumId w:val="37"/>
  </w:num>
  <w:num w:numId="25" w16cid:durableId="73167968">
    <w:abstractNumId w:val="4"/>
  </w:num>
  <w:num w:numId="26" w16cid:durableId="5719067">
    <w:abstractNumId w:val="40"/>
  </w:num>
  <w:num w:numId="27" w16cid:durableId="497306151">
    <w:abstractNumId w:val="28"/>
  </w:num>
  <w:num w:numId="28" w16cid:durableId="1853301505">
    <w:abstractNumId w:val="0"/>
  </w:num>
  <w:num w:numId="29" w16cid:durableId="1387492535">
    <w:abstractNumId w:val="33"/>
  </w:num>
  <w:num w:numId="30" w16cid:durableId="1089888141">
    <w:abstractNumId w:val="19"/>
  </w:num>
  <w:num w:numId="31" w16cid:durableId="1447188235">
    <w:abstractNumId w:val="6"/>
  </w:num>
  <w:num w:numId="32" w16cid:durableId="430853039">
    <w:abstractNumId w:val="22"/>
  </w:num>
  <w:num w:numId="33" w16cid:durableId="400106187">
    <w:abstractNumId w:val="2"/>
  </w:num>
  <w:num w:numId="34" w16cid:durableId="699161245">
    <w:abstractNumId w:val="1"/>
  </w:num>
  <w:num w:numId="35" w16cid:durableId="1406996422">
    <w:abstractNumId w:val="8"/>
  </w:num>
  <w:num w:numId="36" w16cid:durableId="1581787536">
    <w:abstractNumId w:val="36"/>
  </w:num>
  <w:num w:numId="37" w16cid:durableId="1654796336">
    <w:abstractNumId w:val="32"/>
  </w:num>
  <w:num w:numId="38" w16cid:durableId="776102622">
    <w:abstractNumId w:val="25"/>
  </w:num>
  <w:num w:numId="39" w16cid:durableId="1470905406">
    <w:abstractNumId w:val="30"/>
  </w:num>
  <w:num w:numId="40" w16cid:durableId="1644966922">
    <w:abstractNumId w:val="14"/>
  </w:num>
  <w:num w:numId="41" w16cid:durableId="1175074214">
    <w:abstractNumId w:val="5"/>
  </w:num>
  <w:num w:numId="42" w16cid:durableId="73573836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516B2"/>
    <w:rsid w:val="00077CED"/>
    <w:rsid w:val="00084B3E"/>
    <w:rsid w:val="00094243"/>
    <w:rsid w:val="000C2393"/>
    <w:rsid w:val="000F657A"/>
    <w:rsid w:val="00111C17"/>
    <w:rsid w:val="00114274"/>
    <w:rsid w:val="00123A84"/>
    <w:rsid w:val="00126E55"/>
    <w:rsid w:val="00140E4E"/>
    <w:rsid w:val="001429A5"/>
    <w:rsid w:val="00142C91"/>
    <w:rsid w:val="001523B9"/>
    <w:rsid w:val="00154F7D"/>
    <w:rsid w:val="00156C42"/>
    <w:rsid w:val="001811D4"/>
    <w:rsid w:val="00182070"/>
    <w:rsid w:val="00196867"/>
    <w:rsid w:val="001A4C68"/>
    <w:rsid w:val="001A76B9"/>
    <w:rsid w:val="001B05A1"/>
    <w:rsid w:val="001B4715"/>
    <w:rsid w:val="001C781A"/>
    <w:rsid w:val="001D0CC0"/>
    <w:rsid w:val="001D5878"/>
    <w:rsid w:val="001D7F4E"/>
    <w:rsid w:val="001F49C1"/>
    <w:rsid w:val="00201B37"/>
    <w:rsid w:val="00210B02"/>
    <w:rsid w:val="00224AE7"/>
    <w:rsid w:val="0025553D"/>
    <w:rsid w:val="00272571"/>
    <w:rsid w:val="00272841"/>
    <w:rsid w:val="00283CE6"/>
    <w:rsid w:val="00291AF5"/>
    <w:rsid w:val="00296C53"/>
    <w:rsid w:val="002A2289"/>
    <w:rsid w:val="002B6F2C"/>
    <w:rsid w:val="002D0382"/>
    <w:rsid w:val="002D179E"/>
    <w:rsid w:val="002D5F4F"/>
    <w:rsid w:val="002E5F16"/>
    <w:rsid w:val="0030163D"/>
    <w:rsid w:val="00306470"/>
    <w:rsid w:val="00313E5D"/>
    <w:rsid w:val="00322A00"/>
    <w:rsid w:val="0033411D"/>
    <w:rsid w:val="0034102A"/>
    <w:rsid w:val="00344B2B"/>
    <w:rsid w:val="00350B93"/>
    <w:rsid w:val="00356330"/>
    <w:rsid w:val="00366DED"/>
    <w:rsid w:val="00370222"/>
    <w:rsid w:val="00370F06"/>
    <w:rsid w:val="00375AFE"/>
    <w:rsid w:val="003A23D5"/>
    <w:rsid w:val="003A25DE"/>
    <w:rsid w:val="003A7042"/>
    <w:rsid w:val="003B4F21"/>
    <w:rsid w:val="003B6BC5"/>
    <w:rsid w:val="003D133F"/>
    <w:rsid w:val="003E106D"/>
    <w:rsid w:val="003F08A3"/>
    <w:rsid w:val="003F151C"/>
    <w:rsid w:val="003F6453"/>
    <w:rsid w:val="00407E2E"/>
    <w:rsid w:val="00416C8C"/>
    <w:rsid w:val="004245BD"/>
    <w:rsid w:val="004267F2"/>
    <w:rsid w:val="00455763"/>
    <w:rsid w:val="004713E9"/>
    <w:rsid w:val="00471B41"/>
    <w:rsid w:val="00475ADC"/>
    <w:rsid w:val="00485D6A"/>
    <w:rsid w:val="004A1436"/>
    <w:rsid w:val="004A2BA2"/>
    <w:rsid w:val="004A39CD"/>
    <w:rsid w:val="004B0F55"/>
    <w:rsid w:val="00524F21"/>
    <w:rsid w:val="0052654B"/>
    <w:rsid w:val="00541316"/>
    <w:rsid w:val="00556882"/>
    <w:rsid w:val="00560CFD"/>
    <w:rsid w:val="00575D55"/>
    <w:rsid w:val="00580400"/>
    <w:rsid w:val="00587EA2"/>
    <w:rsid w:val="00594827"/>
    <w:rsid w:val="00597F63"/>
    <w:rsid w:val="005A51CF"/>
    <w:rsid w:val="005C04D7"/>
    <w:rsid w:val="005C1C40"/>
    <w:rsid w:val="005D0300"/>
    <w:rsid w:val="005D0372"/>
    <w:rsid w:val="005D7530"/>
    <w:rsid w:val="005F0ED8"/>
    <w:rsid w:val="005F5767"/>
    <w:rsid w:val="00635E70"/>
    <w:rsid w:val="00653779"/>
    <w:rsid w:val="006604C1"/>
    <w:rsid w:val="00676EBB"/>
    <w:rsid w:val="006841DA"/>
    <w:rsid w:val="00687FAA"/>
    <w:rsid w:val="006A3997"/>
    <w:rsid w:val="006C0E78"/>
    <w:rsid w:val="006C58CE"/>
    <w:rsid w:val="006E54D9"/>
    <w:rsid w:val="006E550A"/>
    <w:rsid w:val="006F0B53"/>
    <w:rsid w:val="006F2897"/>
    <w:rsid w:val="00706E77"/>
    <w:rsid w:val="007119BE"/>
    <w:rsid w:val="00717C07"/>
    <w:rsid w:val="00717DA0"/>
    <w:rsid w:val="007206EC"/>
    <w:rsid w:val="007272E0"/>
    <w:rsid w:val="007337CA"/>
    <w:rsid w:val="0073717D"/>
    <w:rsid w:val="00743524"/>
    <w:rsid w:val="007579AD"/>
    <w:rsid w:val="00767A9C"/>
    <w:rsid w:val="0079003D"/>
    <w:rsid w:val="007923B8"/>
    <w:rsid w:val="007A27D6"/>
    <w:rsid w:val="007A4AF3"/>
    <w:rsid w:val="007C688E"/>
    <w:rsid w:val="007D1AB3"/>
    <w:rsid w:val="007D65D0"/>
    <w:rsid w:val="007E1D06"/>
    <w:rsid w:val="007E6309"/>
    <w:rsid w:val="00803DD3"/>
    <w:rsid w:val="00815C84"/>
    <w:rsid w:val="00815E37"/>
    <w:rsid w:val="00824287"/>
    <w:rsid w:val="008455D7"/>
    <w:rsid w:val="008818E5"/>
    <w:rsid w:val="00883867"/>
    <w:rsid w:val="008A4449"/>
    <w:rsid w:val="008A58A5"/>
    <w:rsid w:val="008B461B"/>
    <w:rsid w:val="008B54F7"/>
    <w:rsid w:val="008B5582"/>
    <w:rsid w:val="008B5E2C"/>
    <w:rsid w:val="008C289A"/>
    <w:rsid w:val="008C7CE0"/>
    <w:rsid w:val="008D16A7"/>
    <w:rsid w:val="008D203D"/>
    <w:rsid w:val="008D6A92"/>
    <w:rsid w:val="008E05EF"/>
    <w:rsid w:val="008E6601"/>
    <w:rsid w:val="008E6996"/>
    <w:rsid w:val="00900405"/>
    <w:rsid w:val="00906FBC"/>
    <w:rsid w:val="00922121"/>
    <w:rsid w:val="0092301B"/>
    <w:rsid w:val="00923393"/>
    <w:rsid w:val="00926559"/>
    <w:rsid w:val="0094122E"/>
    <w:rsid w:val="0094608E"/>
    <w:rsid w:val="00953A48"/>
    <w:rsid w:val="00957455"/>
    <w:rsid w:val="00961640"/>
    <w:rsid w:val="00972714"/>
    <w:rsid w:val="00975AA4"/>
    <w:rsid w:val="00982BEA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24472"/>
    <w:rsid w:val="00A3658C"/>
    <w:rsid w:val="00A3744D"/>
    <w:rsid w:val="00A62DA7"/>
    <w:rsid w:val="00A64CD9"/>
    <w:rsid w:val="00A70313"/>
    <w:rsid w:val="00A838AD"/>
    <w:rsid w:val="00A86581"/>
    <w:rsid w:val="00A96780"/>
    <w:rsid w:val="00A96998"/>
    <w:rsid w:val="00AA2321"/>
    <w:rsid w:val="00AA48E8"/>
    <w:rsid w:val="00AB26DF"/>
    <w:rsid w:val="00AB5692"/>
    <w:rsid w:val="00AC147D"/>
    <w:rsid w:val="00AC266D"/>
    <w:rsid w:val="00AC6769"/>
    <w:rsid w:val="00AD2AEB"/>
    <w:rsid w:val="00AD4E3A"/>
    <w:rsid w:val="00AF250D"/>
    <w:rsid w:val="00AF431C"/>
    <w:rsid w:val="00B101BF"/>
    <w:rsid w:val="00B10289"/>
    <w:rsid w:val="00B17602"/>
    <w:rsid w:val="00B21D8B"/>
    <w:rsid w:val="00B24031"/>
    <w:rsid w:val="00B253DD"/>
    <w:rsid w:val="00B32010"/>
    <w:rsid w:val="00B34B70"/>
    <w:rsid w:val="00B41C69"/>
    <w:rsid w:val="00B615C3"/>
    <w:rsid w:val="00B656B8"/>
    <w:rsid w:val="00B97176"/>
    <w:rsid w:val="00BA78A4"/>
    <w:rsid w:val="00BB5293"/>
    <w:rsid w:val="00BC01F5"/>
    <w:rsid w:val="00BC62CA"/>
    <w:rsid w:val="00BC6ACC"/>
    <w:rsid w:val="00BD4C8B"/>
    <w:rsid w:val="00BD4DC7"/>
    <w:rsid w:val="00BF7B51"/>
    <w:rsid w:val="00C05A19"/>
    <w:rsid w:val="00C13FA7"/>
    <w:rsid w:val="00C17BB8"/>
    <w:rsid w:val="00C21D2E"/>
    <w:rsid w:val="00C23576"/>
    <w:rsid w:val="00C34BF9"/>
    <w:rsid w:val="00C37F88"/>
    <w:rsid w:val="00C4128C"/>
    <w:rsid w:val="00C51E74"/>
    <w:rsid w:val="00C77C45"/>
    <w:rsid w:val="00C80D73"/>
    <w:rsid w:val="00CA75DB"/>
    <w:rsid w:val="00CB2FCA"/>
    <w:rsid w:val="00CC2B7F"/>
    <w:rsid w:val="00CC7F3D"/>
    <w:rsid w:val="00CE11D4"/>
    <w:rsid w:val="00CF276D"/>
    <w:rsid w:val="00D1052A"/>
    <w:rsid w:val="00D1279A"/>
    <w:rsid w:val="00D34F27"/>
    <w:rsid w:val="00D40162"/>
    <w:rsid w:val="00D579F6"/>
    <w:rsid w:val="00D660BF"/>
    <w:rsid w:val="00D67612"/>
    <w:rsid w:val="00D725CB"/>
    <w:rsid w:val="00D72B78"/>
    <w:rsid w:val="00D76548"/>
    <w:rsid w:val="00D8369D"/>
    <w:rsid w:val="00DA544C"/>
    <w:rsid w:val="00DB01A9"/>
    <w:rsid w:val="00DB0CCD"/>
    <w:rsid w:val="00DB36E1"/>
    <w:rsid w:val="00DB3F13"/>
    <w:rsid w:val="00DC6EA6"/>
    <w:rsid w:val="00DD21F2"/>
    <w:rsid w:val="00DF4809"/>
    <w:rsid w:val="00E30714"/>
    <w:rsid w:val="00E320C2"/>
    <w:rsid w:val="00E36CB5"/>
    <w:rsid w:val="00E419DE"/>
    <w:rsid w:val="00E43CD5"/>
    <w:rsid w:val="00E475EE"/>
    <w:rsid w:val="00E50F22"/>
    <w:rsid w:val="00E63407"/>
    <w:rsid w:val="00E637D1"/>
    <w:rsid w:val="00E70F00"/>
    <w:rsid w:val="00E735A3"/>
    <w:rsid w:val="00E977BC"/>
    <w:rsid w:val="00EA52A5"/>
    <w:rsid w:val="00EB2150"/>
    <w:rsid w:val="00EC0A80"/>
    <w:rsid w:val="00EC4786"/>
    <w:rsid w:val="00ED7A17"/>
    <w:rsid w:val="00EF198D"/>
    <w:rsid w:val="00EF1F02"/>
    <w:rsid w:val="00F05D51"/>
    <w:rsid w:val="00F102D9"/>
    <w:rsid w:val="00F10AD7"/>
    <w:rsid w:val="00F14E96"/>
    <w:rsid w:val="00F3000B"/>
    <w:rsid w:val="00F312EF"/>
    <w:rsid w:val="00F35847"/>
    <w:rsid w:val="00F40CB9"/>
    <w:rsid w:val="00F43246"/>
    <w:rsid w:val="00F5463C"/>
    <w:rsid w:val="00F60D55"/>
    <w:rsid w:val="00F8225D"/>
    <w:rsid w:val="00FA5013"/>
    <w:rsid w:val="00FB19AE"/>
    <w:rsid w:val="00FB29F8"/>
    <w:rsid w:val="00FC4523"/>
    <w:rsid w:val="00FC7D4F"/>
    <w:rsid w:val="00FD1F89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E3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A9C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2C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233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2339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0FF3-4D6E-444F-8BA3-AB3A60C8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Magdalena Piwowarczyk</cp:lastModifiedBy>
  <cp:revision>3</cp:revision>
  <cp:lastPrinted>2024-07-30T06:42:00Z</cp:lastPrinted>
  <dcterms:created xsi:type="dcterms:W3CDTF">2025-09-22T10:52:00Z</dcterms:created>
  <dcterms:modified xsi:type="dcterms:W3CDTF">2025-09-23T06:48:00Z</dcterms:modified>
</cp:coreProperties>
</file>